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 xml:space="preserve">15 </w:t>
      </w:r>
      <w:r>
        <w:rPr>
          <w:rFonts w:hint="eastAsia"/>
        </w:rPr>
        <w:t>商品详情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  <w:rPr>
          <w:rFonts w:hint="eastAsia"/>
        </w:rPr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  <w:rPr>
          <w:rFonts w:hint="eastAsia"/>
        </w:rPr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  <w:rPr>
          <w:rFonts w:hint="eastAsia"/>
        </w:rPr>
      </w:pPr>
      <w:r w:rsidRPr="0052100D">
        <w:t>AddressAddDto addressAddDto</w:t>
      </w:r>
      <w:r>
        <w:rPr>
          <w:rFonts w:hint="eastAsia"/>
        </w:rPr>
        <w:t>2{</w:t>
      </w:r>
      <w:r>
        <w:rPr>
          <w:rFonts w:hint="eastAsia"/>
        </w:rPr>
        <w:t>//</w:t>
      </w:r>
      <w:r>
        <w:rPr>
          <w:rFonts w:hint="eastAsia"/>
        </w:rPr>
        <w:t>账单</w:t>
      </w:r>
      <w:r>
        <w:rPr>
          <w:rFonts w:hint="eastAsia"/>
        </w:rPr>
        <w:t>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BA0F50" w:rsidRDefault="00C02B87" w:rsidP="00BA0F50">
      <w:pPr>
        <w:ind w:firstLine="420"/>
        <w:rPr>
          <w:rFonts w:hint="eastAsia"/>
        </w:rPr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</w:t>
      </w:r>
      <w:r w:rsidR="00BA0F50">
        <w:rPr>
          <w:rFonts w:hint="eastAsia"/>
        </w:rPr>
        <w:t>账单地址</w:t>
      </w:r>
      <w:r w:rsidR="00BA0F50">
        <w:rPr>
          <w:rFonts w:hint="eastAsia"/>
        </w:rPr>
        <w:t>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Pr="00D04E27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0A5F9A" w:rsidRDefault="000A5F9A" w:rsidP="000A5F9A">
      <w:pPr>
        <w:pStyle w:val="2"/>
      </w:pPr>
      <w:r>
        <w:rPr>
          <w:rFonts w:hint="eastAsia"/>
        </w:rPr>
        <w:t xml:space="preserve">17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lastRenderedPageBreak/>
        <w:t xml:space="preserve">18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Pr="00D04E27" w:rsidRDefault="00BC2EF9" w:rsidP="00BC2EF9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CA5503" w:rsidRDefault="00532870" w:rsidP="00CA5503">
      <w:pPr>
        <w:pStyle w:val="2"/>
      </w:pPr>
      <w:r>
        <w:rPr>
          <w:rFonts w:hint="eastAsia"/>
        </w:rPr>
        <w:t>19</w:t>
      </w:r>
      <w:bookmarkStart w:id="0" w:name="_GoBack"/>
      <w:bookmarkEnd w:id="0"/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</w:t>
      </w:r>
      <w:r w:rsidR="00CA5503">
        <w:rPr>
          <w:rFonts w:hint="eastAsia"/>
        </w:rPr>
        <w:t>支付</w:t>
      </w:r>
      <w:r w:rsidR="00CA5503">
        <w:rPr>
          <w:rFonts w:hint="eastAsia"/>
        </w:rPr>
        <w:t>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>
      <w:r>
        <w:t xml:space="preserve"> </w:t>
      </w:r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A5F9A"/>
    <w:rsid w:val="000B331D"/>
    <w:rsid w:val="000D3ED3"/>
    <w:rsid w:val="001049A1"/>
    <w:rsid w:val="00141DF7"/>
    <w:rsid w:val="00176BD0"/>
    <w:rsid w:val="00182807"/>
    <w:rsid w:val="001859C7"/>
    <w:rsid w:val="001868AC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85E2A"/>
    <w:rsid w:val="0029423E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54F3"/>
    <w:rsid w:val="00466A74"/>
    <w:rsid w:val="00471A2D"/>
    <w:rsid w:val="00485809"/>
    <w:rsid w:val="00487412"/>
    <w:rsid w:val="0049305A"/>
    <w:rsid w:val="004A0F3A"/>
    <w:rsid w:val="004A7D12"/>
    <w:rsid w:val="004D06C3"/>
    <w:rsid w:val="004D40ED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82C"/>
    <w:rsid w:val="00650241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22AB"/>
    <w:rsid w:val="007A7262"/>
    <w:rsid w:val="007B0E04"/>
    <w:rsid w:val="007B51C3"/>
    <w:rsid w:val="007C10AC"/>
    <w:rsid w:val="007C7710"/>
    <w:rsid w:val="007E13C1"/>
    <w:rsid w:val="007E487B"/>
    <w:rsid w:val="00822693"/>
    <w:rsid w:val="00836467"/>
    <w:rsid w:val="00881BA3"/>
    <w:rsid w:val="00882A18"/>
    <w:rsid w:val="0088686F"/>
    <w:rsid w:val="008A5979"/>
    <w:rsid w:val="008B45E9"/>
    <w:rsid w:val="008B582D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1A77"/>
    <w:rsid w:val="009835F8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A0F50"/>
    <w:rsid w:val="00BB6306"/>
    <w:rsid w:val="00BC2EF9"/>
    <w:rsid w:val="00BD059E"/>
    <w:rsid w:val="00BD614E"/>
    <w:rsid w:val="00BD6508"/>
    <w:rsid w:val="00C02B87"/>
    <w:rsid w:val="00C32657"/>
    <w:rsid w:val="00C36412"/>
    <w:rsid w:val="00C535EA"/>
    <w:rsid w:val="00C55297"/>
    <w:rsid w:val="00C60DD4"/>
    <w:rsid w:val="00C62EB1"/>
    <w:rsid w:val="00C8794C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95709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F49CC"/>
    <w:rsid w:val="00EF6B60"/>
    <w:rsid w:val="00F016AD"/>
    <w:rsid w:val="00F109A2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D9611-DC8A-415C-A15B-AE0D64D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0</Pages>
  <Words>1012</Words>
  <Characters>5774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Company>MS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48</cp:revision>
  <dcterms:created xsi:type="dcterms:W3CDTF">2025-07-08T07:52:00Z</dcterms:created>
  <dcterms:modified xsi:type="dcterms:W3CDTF">2025-07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